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3B0F9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0078EF71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3A867142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52B3B516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5336F691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7E9DEFE4" w14:textId="77777777"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0C08E828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4CBEF06A" w14:textId="77777777" w:rsidR="00E95451" w:rsidRDefault="009172A5" w:rsidP="00D339AB">
      <w:pPr>
        <w:spacing w:after="0"/>
        <w:ind w:left="-11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14:paraId="541A00F4" w14:textId="77777777" w:rsidR="009E34A2" w:rsidRPr="009E34A2" w:rsidRDefault="00E95451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E95451">
        <w:rPr>
          <w:rFonts w:ascii="Verdana" w:hAnsi="Verdana"/>
          <w:b/>
          <w:color w:val="002060"/>
          <w:sz w:val="18"/>
          <w:szCs w:val="18"/>
        </w:rPr>
        <w:t>Zakup, dostawa 2 szt. foteli biurowych do pracy zmianowej 24/7</w:t>
      </w:r>
    </w:p>
    <w:p w14:paraId="04A36071" w14:textId="77777777"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14:paraId="0AB793B0" w14:textId="77777777"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3FA98919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5FD6CD4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644FEA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5FEAD769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F56C98F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F7F5ACD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63CB3ADE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69E5309" w14:textId="77777777"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2E42178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04E4979E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50994385" w14:textId="77777777" w:rsidR="00E95451" w:rsidRDefault="00E95451" w:rsidP="00E95451">
      <w:pPr>
        <w:jc w:val="both"/>
        <w:rPr>
          <w:rFonts w:ascii="Verdana" w:hAnsi="Verdana"/>
          <w:b/>
          <w:color w:val="002060"/>
          <w:sz w:val="18"/>
          <w:szCs w:val="18"/>
          <w:lang w:eastAsia="pl-PL"/>
        </w:rPr>
      </w:pPr>
      <w:r>
        <w:rPr>
          <w:rFonts w:ascii="Verdana" w:hAnsi="Verdana"/>
          <w:b/>
          <w:color w:val="002060"/>
          <w:sz w:val="18"/>
          <w:szCs w:val="18"/>
        </w:rPr>
        <w:t>Zakup, dostawa 2 szt. foteli biurowych do pracy zmianowej 24/7</w:t>
      </w:r>
    </w:p>
    <w:p w14:paraId="22C01BDA" w14:textId="77777777" w:rsidR="00587EAF" w:rsidRPr="009172A5" w:rsidRDefault="00587EAF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EF93CE2" w14:textId="77777777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7AA176E6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1F5B5CBA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F011920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382D9407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7949B3F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B149D66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50E71FE8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DBFD68E" w14:textId="77777777" w:rsidR="003B08ED" w:rsidRDefault="003B08E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396E62B" w14:textId="77777777" w:rsidR="003B08ED" w:rsidRDefault="003B08E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F08DEA1" w14:textId="77777777" w:rsidR="00010071" w:rsidRPr="003B08ED" w:rsidRDefault="003B08ED" w:rsidP="009172A5">
      <w:pPr>
        <w:spacing w:after="0" w:line="240" w:lineRule="auto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3B08ED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Cena jednostkowa zł brutto</w:t>
      </w:r>
      <w:r w:rsidR="0033793E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(1 fotel)</w:t>
      </w:r>
      <w:r w:rsidRPr="003B08ED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: ……………………………..</w:t>
      </w:r>
    </w:p>
    <w:p w14:paraId="7251AC9D" w14:textId="77777777" w:rsidR="003B08ED" w:rsidRDefault="003B08E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257F2FA" w14:textId="77777777" w:rsidR="003B08ED" w:rsidRDefault="003B08ED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311490C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092C1E3D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7C90CB92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9DE8FD5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A40B884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2FF38D80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D883068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CB5D581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46CC99E4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3238AC7A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433D8655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2A5745B2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14:paraId="711976D5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8F0B9EB" w14:textId="77777777"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24710" w14:textId="77777777" w:rsidR="0069453C" w:rsidRDefault="0069453C" w:rsidP="009172A5">
      <w:pPr>
        <w:spacing w:after="0" w:line="240" w:lineRule="auto"/>
      </w:pPr>
      <w:r>
        <w:separator/>
      </w:r>
    </w:p>
  </w:endnote>
  <w:endnote w:type="continuationSeparator" w:id="0">
    <w:p w14:paraId="7D88084E" w14:textId="77777777" w:rsidR="0069453C" w:rsidRDefault="0069453C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F683" w14:textId="77777777" w:rsidR="0069453C" w:rsidRDefault="0069453C" w:rsidP="009172A5">
      <w:pPr>
        <w:spacing w:after="0" w:line="240" w:lineRule="auto"/>
      </w:pPr>
      <w:r>
        <w:separator/>
      </w:r>
    </w:p>
  </w:footnote>
  <w:footnote w:type="continuationSeparator" w:id="0">
    <w:p w14:paraId="64E83964" w14:textId="77777777" w:rsidR="0069453C" w:rsidRDefault="0069453C" w:rsidP="009172A5">
      <w:pPr>
        <w:spacing w:after="0" w:line="240" w:lineRule="auto"/>
      </w:pPr>
      <w:r>
        <w:continuationSeparator/>
      </w:r>
    </w:p>
  </w:footnote>
  <w:footnote w:id="1">
    <w:p w14:paraId="504AFAEC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B8CB2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E9545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950168471">
    <w:abstractNumId w:val="1"/>
  </w:num>
  <w:num w:numId="2" w16cid:durableId="1859196760">
    <w:abstractNumId w:val="0"/>
  </w:num>
  <w:num w:numId="3" w16cid:durableId="471676137">
    <w:abstractNumId w:val="2"/>
  </w:num>
  <w:num w:numId="4" w16cid:durableId="92441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3793E"/>
    <w:rsid w:val="00340370"/>
    <w:rsid w:val="003848D6"/>
    <w:rsid w:val="003977E8"/>
    <w:rsid w:val="003A11A9"/>
    <w:rsid w:val="003A2B01"/>
    <w:rsid w:val="003B08ED"/>
    <w:rsid w:val="003E6160"/>
    <w:rsid w:val="00433A7B"/>
    <w:rsid w:val="00436A5E"/>
    <w:rsid w:val="00453873"/>
    <w:rsid w:val="00463162"/>
    <w:rsid w:val="0047548F"/>
    <w:rsid w:val="004A2CAE"/>
    <w:rsid w:val="004F3DA7"/>
    <w:rsid w:val="004F504C"/>
    <w:rsid w:val="00513284"/>
    <w:rsid w:val="00587EAF"/>
    <w:rsid w:val="005F0A88"/>
    <w:rsid w:val="005F173C"/>
    <w:rsid w:val="00601A26"/>
    <w:rsid w:val="00623158"/>
    <w:rsid w:val="00630EFC"/>
    <w:rsid w:val="006816DA"/>
    <w:rsid w:val="0069453C"/>
    <w:rsid w:val="006A5D9A"/>
    <w:rsid w:val="006A5E54"/>
    <w:rsid w:val="006A655E"/>
    <w:rsid w:val="006D3A49"/>
    <w:rsid w:val="006E46A3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E95451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BD7C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85F5-D47C-4B4C-8C82-B920BD70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2</cp:revision>
  <cp:lastPrinted>2019-01-04T09:04:00Z</cp:lastPrinted>
  <dcterms:created xsi:type="dcterms:W3CDTF">2025-10-27T07:29:00Z</dcterms:created>
  <dcterms:modified xsi:type="dcterms:W3CDTF">2025-10-27T07:29:00Z</dcterms:modified>
</cp:coreProperties>
</file>